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清华附中合肥学校2022年度中小学教师招聘</w:t>
      </w:r>
    </w:p>
    <w:p>
      <w:pPr>
        <w:jc w:val="center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进入体检人员名单</w:t>
      </w:r>
    </w:p>
    <w:p>
      <w:pPr>
        <w:jc w:val="center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4090"/>
        <w:gridCol w:w="1920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目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-01-</w:t>
            </w:r>
            <w:r>
              <w:rPr>
                <w:rStyle w:val="22"/>
                <w:rFonts w:hint="eastAsia" w:ascii="仿宋" w:hAnsi="仿宋" w:eastAsia="仿宋" w:cs="仿宋"/>
                <w:lang w:val="en-US" w:eastAsia="zh-CN" w:bidi="ar"/>
              </w:rPr>
              <w:t>语文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hf030212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-01-语文22hf030631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-01-语文22hf030719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-02-数学22hf030114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75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-02-数学22hf030557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</w:t>
            </w:r>
          </w:p>
        </w:tc>
        <w:tc>
          <w:tcPr>
            <w:tcW w:w="175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高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目</w:t>
            </w:r>
          </w:p>
        </w:tc>
        <w:tc>
          <w:tcPr>
            <w:tcW w:w="175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3-02-数学22hf030474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3-02-数学22hf030351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3-05-化学22hf030268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3-04-物理22hf030101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4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3-19-信息技术22hf030303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信息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kNGUyZTJiZDA1YWYwYWJlYTYzNWViYmVhZDI2OTcifQ=="/>
  </w:docVars>
  <w:rsids>
    <w:rsidRoot w:val="00FF3AF8"/>
    <w:rsid w:val="00023FE4"/>
    <w:rsid w:val="001B5A91"/>
    <w:rsid w:val="002C79E6"/>
    <w:rsid w:val="00871BB0"/>
    <w:rsid w:val="00893B9E"/>
    <w:rsid w:val="00A37A3D"/>
    <w:rsid w:val="00B70FB7"/>
    <w:rsid w:val="00C8097C"/>
    <w:rsid w:val="00CC1411"/>
    <w:rsid w:val="00CD1511"/>
    <w:rsid w:val="00CE2216"/>
    <w:rsid w:val="00D92591"/>
    <w:rsid w:val="00E035FD"/>
    <w:rsid w:val="00E1079E"/>
    <w:rsid w:val="00F02ED8"/>
    <w:rsid w:val="00FF3AF8"/>
    <w:rsid w:val="00FF7671"/>
    <w:rsid w:val="01A82D2D"/>
    <w:rsid w:val="04574C3E"/>
    <w:rsid w:val="062F07EF"/>
    <w:rsid w:val="072C14E6"/>
    <w:rsid w:val="091945C5"/>
    <w:rsid w:val="0D58062B"/>
    <w:rsid w:val="0E883192"/>
    <w:rsid w:val="11493D02"/>
    <w:rsid w:val="155353E7"/>
    <w:rsid w:val="17562080"/>
    <w:rsid w:val="18BF5A03"/>
    <w:rsid w:val="19F8741E"/>
    <w:rsid w:val="1CE1063D"/>
    <w:rsid w:val="205635B5"/>
    <w:rsid w:val="219043E0"/>
    <w:rsid w:val="22A714AD"/>
    <w:rsid w:val="23CE2173"/>
    <w:rsid w:val="29534671"/>
    <w:rsid w:val="2DFC0250"/>
    <w:rsid w:val="2E072EE4"/>
    <w:rsid w:val="2F360D4F"/>
    <w:rsid w:val="2FC53494"/>
    <w:rsid w:val="304B18AA"/>
    <w:rsid w:val="3203475A"/>
    <w:rsid w:val="37040F69"/>
    <w:rsid w:val="378F483D"/>
    <w:rsid w:val="37964E0D"/>
    <w:rsid w:val="3A1F2E91"/>
    <w:rsid w:val="3C487939"/>
    <w:rsid w:val="3D6F7148"/>
    <w:rsid w:val="41887C61"/>
    <w:rsid w:val="43142A8F"/>
    <w:rsid w:val="43303976"/>
    <w:rsid w:val="450349B9"/>
    <w:rsid w:val="46345E8A"/>
    <w:rsid w:val="46CC0ABD"/>
    <w:rsid w:val="4C5C55AD"/>
    <w:rsid w:val="503265CD"/>
    <w:rsid w:val="52621B4A"/>
    <w:rsid w:val="56A45C92"/>
    <w:rsid w:val="56AE5351"/>
    <w:rsid w:val="57127259"/>
    <w:rsid w:val="58201313"/>
    <w:rsid w:val="58A67A6A"/>
    <w:rsid w:val="59C7413C"/>
    <w:rsid w:val="5C574921"/>
    <w:rsid w:val="5C7D4F86"/>
    <w:rsid w:val="5D445AA3"/>
    <w:rsid w:val="5E1540A7"/>
    <w:rsid w:val="60A2793F"/>
    <w:rsid w:val="625D411D"/>
    <w:rsid w:val="66C719A1"/>
    <w:rsid w:val="686079AA"/>
    <w:rsid w:val="6AC83870"/>
    <w:rsid w:val="6C2C7E2E"/>
    <w:rsid w:val="6CE001C5"/>
    <w:rsid w:val="6D667B04"/>
    <w:rsid w:val="6DFE0EEF"/>
    <w:rsid w:val="6E241705"/>
    <w:rsid w:val="6EDF562C"/>
    <w:rsid w:val="71A55F82"/>
    <w:rsid w:val="73052418"/>
    <w:rsid w:val="73327820"/>
    <w:rsid w:val="73EF6311"/>
    <w:rsid w:val="75867A54"/>
    <w:rsid w:val="76AE4262"/>
    <w:rsid w:val="77212C85"/>
    <w:rsid w:val="779B0E1C"/>
    <w:rsid w:val="782257BA"/>
    <w:rsid w:val="78B9666E"/>
    <w:rsid w:val="7A256762"/>
    <w:rsid w:val="7ED93E46"/>
    <w:rsid w:val="7F3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文字字符"/>
    <w:basedOn w:val="10"/>
    <w:link w:val="3"/>
    <w:semiHidden/>
    <w:qFormat/>
    <w:uiPriority w:val="99"/>
  </w:style>
  <w:style w:type="character" w:customStyle="1" w:styleId="15">
    <w:name w:val="批注主题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字符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21"/>
    <w:basedOn w:val="10"/>
    <w:qFormat/>
    <w:uiPriority w:val="0"/>
    <w:rPr>
      <w:rFonts w:hint="default" w:ascii="Courier New" w:hAnsi="Courier New" w:cs="Courier New"/>
      <w:color w:val="000000"/>
      <w:sz w:val="22"/>
      <w:szCs w:val="22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31"/>
    <w:basedOn w:val="10"/>
    <w:qFormat/>
    <w:uiPriority w:val="0"/>
    <w:rPr>
      <w:rFonts w:hint="default" w:ascii="Courier New" w:hAnsi="Courier New" w:cs="Courier New"/>
      <w:color w:val="000000"/>
      <w:sz w:val="22"/>
      <w:szCs w:val="22"/>
      <w:u w:val="none"/>
    </w:rPr>
  </w:style>
  <w:style w:type="character" w:customStyle="1" w:styleId="21">
    <w:name w:val="font41"/>
    <w:basedOn w:val="10"/>
    <w:qFormat/>
    <w:uiPriority w:val="0"/>
    <w:rPr>
      <w:rFonts w:hint="default" w:ascii="Courier New" w:hAnsi="Courier New" w:cs="Courier New"/>
      <w:color w:val="FF0000"/>
      <w:sz w:val="22"/>
      <w:szCs w:val="22"/>
      <w:u w:val="none"/>
    </w:rPr>
  </w:style>
  <w:style w:type="character" w:customStyle="1" w:styleId="22">
    <w:name w:val="font01"/>
    <w:basedOn w:val="10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1347-978C-E549-9A11-C4B4E1B91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309</Characters>
  <Lines>157</Lines>
  <Paragraphs>44</Paragraphs>
  <TotalTime>2</TotalTime>
  <ScaleCrop>false</ScaleCrop>
  <LinksUpToDate>false</LinksUpToDate>
  <CharactersWithSpaces>3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46:00Z</dcterms:created>
  <dc:creator>陆雁平沙</dc:creator>
  <cp:lastModifiedBy>刘晓芳</cp:lastModifiedBy>
  <dcterms:modified xsi:type="dcterms:W3CDTF">2022-06-09T09:2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3E19C916694EBCBB1CA6A6D839894C</vt:lpwstr>
  </property>
</Properties>
</file>